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4A" w:rsidRDefault="003C204A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E4C2F" w:rsidRPr="003C204A" w:rsidRDefault="00CE4C2F" w:rsidP="00DA16A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7 «а» класса</w:t>
      </w:r>
    </w:p>
    <w:p w:rsidR="00CE4C2F" w:rsidRPr="003C204A" w:rsidRDefault="00CE4C2F" w:rsidP="00CE4C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C204A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3C204A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 w:rsidR="003C204A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3C204A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CE4C2F" w:rsidRPr="003C204A" w:rsidRDefault="00CE4C2F" w:rsidP="00CE4C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418"/>
      </w:tblGrid>
      <w:tr w:rsidR="003C204A" w:rsidRPr="003C204A" w:rsidTr="003C204A">
        <w:trPr>
          <w:trHeight w:val="1656"/>
        </w:trPr>
        <w:tc>
          <w:tcPr>
            <w:tcW w:w="993" w:type="dxa"/>
            <w:vMerge w:val="restart"/>
            <w:textDirection w:val="btLr"/>
          </w:tcPr>
          <w:p w:rsidR="003C204A" w:rsidRPr="003C204A" w:rsidRDefault="003C204A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3.10.2021</w:t>
            </w:r>
          </w:p>
        </w:tc>
        <w:tc>
          <w:tcPr>
            <w:tcW w:w="992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7а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и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4677" w:type="dxa"/>
          </w:tcPr>
          <w:p w:rsidR="003C204A" w:rsidRPr="003C204A" w:rsidRDefault="003C204A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</w:p>
          <w:p w:rsidR="003C204A" w:rsidRPr="003C204A" w:rsidRDefault="00226837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C204A"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i/dL_fDPPJD1DlDQ</w:t>
              </w:r>
            </w:hyperlink>
          </w:p>
          <w:p w:rsidR="003C204A" w:rsidRPr="003C204A" w:rsidRDefault="003C204A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4A" w:rsidRPr="003C204A" w:rsidTr="003C204A">
        <w:trPr>
          <w:trHeight w:val="1656"/>
        </w:trPr>
        <w:tc>
          <w:tcPr>
            <w:tcW w:w="993" w:type="dxa"/>
            <w:vMerge/>
            <w:textDirection w:val="btLr"/>
          </w:tcPr>
          <w:p w:rsidR="003C204A" w:rsidRPr="003C204A" w:rsidRDefault="003C204A" w:rsidP="003C20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00</w:t>
            </w: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7а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3C204A" w:rsidRPr="003C204A" w:rsidRDefault="003C204A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204A" w:rsidRPr="003C204A" w:rsidRDefault="003C204A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226837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3C204A" w:rsidRPr="003C204A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3C204A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E0802" w:rsidRPr="003C204A" w:rsidRDefault="002E0802" w:rsidP="00733A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7893" w:rsidRPr="003C204A" w:rsidRDefault="00777893" w:rsidP="00733A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6A2" w:rsidRPr="0095267D" w:rsidRDefault="00DA16A2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16A2" w:rsidRPr="0095267D" w:rsidRDefault="00DA16A2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16A2" w:rsidRDefault="00DA16A2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204A" w:rsidRDefault="003C204A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204A" w:rsidRDefault="003C204A" w:rsidP="0073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3C204A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2683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Vy4zU0VzM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dL_fDPPJD1Dl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F560-08C9-4B22-8F07-19E2112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29:00Z</dcterms:created>
  <dcterms:modified xsi:type="dcterms:W3CDTF">2021-10-11T17:29:00Z</dcterms:modified>
</cp:coreProperties>
</file>